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DA28" w14:textId="77777777" w:rsidR="003B3492" w:rsidRPr="003831CE" w:rsidRDefault="003B3492" w:rsidP="003B3492">
      <w:pPr>
        <w:jc w:val="right"/>
        <w:rPr>
          <w:rFonts w:asciiTheme="majorEastAsia" w:eastAsiaTheme="majorEastAsia" w:hAnsiTheme="majorEastAsia"/>
        </w:rPr>
      </w:pPr>
      <w:r w:rsidRPr="003831CE">
        <w:rPr>
          <w:rFonts w:asciiTheme="majorEastAsia" w:eastAsiaTheme="majorEastAsia" w:hAnsiTheme="majorEastAsia" w:hint="eastAsia"/>
          <w:sz w:val="24"/>
          <w:szCs w:val="24"/>
        </w:rPr>
        <w:t>様式３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26246B" w:rsidRPr="0026246B" w14:paraId="781E37F1" w14:textId="77777777" w:rsidTr="00806803">
        <w:trPr>
          <w:trHeight w:val="415"/>
        </w:trPr>
        <w:tc>
          <w:tcPr>
            <w:tcW w:w="9179" w:type="dxa"/>
            <w:shd w:val="clear" w:color="auto" w:fill="auto"/>
          </w:tcPr>
          <w:p w14:paraId="29F005E0" w14:textId="77777777" w:rsidR="003B3492" w:rsidRPr="0026246B" w:rsidRDefault="003B3492" w:rsidP="007D3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246B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全景・外観写真等または製品全体写真等</w:t>
            </w:r>
          </w:p>
        </w:tc>
      </w:tr>
      <w:tr w:rsidR="0026246B" w:rsidRPr="00AD67A0" w14:paraId="6A61DB5D" w14:textId="77777777" w:rsidTr="00A6043C">
        <w:trPr>
          <w:trHeight w:val="4872"/>
        </w:trPr>
        <w:tc>
          <w:tcPr>
            <w:tcW w:w="9179" w:type="dxa"/>
            <w:shd w:val="clear" w:color="auto" w:fill="auto"/>
          </w:tcPr>
          <w:p w14:paraId="3A550306" w14:textId="77777777" w:rsidR="00A6043C" w:rsidRPr="0026246B" w:rsidRDefault="00A6043C" w:rsidP="007D38EB"/>
        </w:tc>
      </w:tr>
      <w:tr w:rsidR="0026246B" w:rsidRPr="0026246B" w14:paraId="0E7B8276" w14:textId="77777777" w:rsidTr="00806803">
        <w:tc>
          <w:tcPr>
            <w:tcW w:w="9179" w:type="dxa"/>
            <w:shd w:val="clear" w:color="auto" w:fill="auto"/>
          </w:tcPr>
          <w:p w14:paraId="472964FD" w14:textId="77777777" w:rsidR="003B3492" w:rsidRPr="0026246B" w:rsidRDefault="003B3492" w:rsidP="007D3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246B">
              <w:rPr>
                <w:rFonts w:asciiTheme="majorEastAsia" w:eastAsiaTheme="majorEastAsia" w:hAnsiTheme="majorEastAsia" w:hint="eastAsia"/>
                <w:sz w:val="24"/>
                <w:szCs w:val="24"/>
              </w:rPr>
              <w:t>内観写真等（例：部屋、ホール、天井等）、または製品詳細写真等</w:t>
            </w:r>
          </w:p>
          <w:p w14:paraId="1A140E76" w14:textId="77777777" w:rsidR="003B3492" w:rsidRPr="0026246B" w:rsidRDefault="009C0563" w:rsidP="007D38EB">
            <w:pPr>
              <w:rPr>
                <w:rFonts w:asciiTheme="majorEastAsia" w:eastAsiaTheme="majorEastAsia" w:hAnsiTheme="majorEastAsia"/>
                <w:szCs w:val="21"/>
              </w:rPr>
            </w:pPr>
            <w:r w:rsidRPr="0026246B">
              <w:rPr>
                <w:rFonts w:asciiTheme="majorEastAsia" w:eastAsiaTheme="majorEastAsia" w:hAnsiTheme="majorEastAsia" w:hint="eastAsia"/>
                <w:szCs w:val="21"/>
              </w:rPr>
              <w:t>・その他、建築物・製品で特徴となる箇所、建築物</w:t>
            </w:r>
            <w:r w:rsidR="003B3492" w:rsidRPr="0026246B">
              <w:rPr>
                <w:rFonts w:asciiTheme="majorEastAsia" w:eastAsiaTheme="majorEastAsia" w:hAnsiTheme="majorEastAsia" w:hint="eastAsia"/>
                <w:szCs w:val="21"/>
              </w:rPr>
              <w:t>施工または製品製作途中の状況等</w:t>
            </w:r>
          </w:p>
        </w:tc>
      </w:tr>
      <w:tr w:rsidR="0026246B" w:rsidRPr="0026246B" w14:paraId="0568D936" w14:textId="77777777" w:rsidTr="00DB3984">
        <w:trPr>
          <w:trHeight w:val="5504"/>
        </w:trPr>
        <w:tc>
          <w:tcPr>
            <w:tcW w:w="9179" w:type="dxa"/>
            <w:shd w:val="clear" w:color="auto" w:fill="auto"/>
          </w:tcPr>
          <w:p w14:paraId="3348A82F" w14:textId="77777777" w:rsidR="003B3492" w:rsidRPr="0026246B" w:rsidRDefault="003B3492" w:rsidP="007D38EB"/>
        </w:tc>
      </w:tr>
    </w:tbl>
    <w:p w14:paraId="2261A0B2" w14:textId="77777777" w:rsidR="003B3492" w:rsidRPr="0026246B" w:rsidRDefault="00374D58" w:rsidP="00DB3984">
      <w:pPr>
        <w:spacing w:beforeLines="50" w:before="180" w:line="200" w:lineRule="exact"/>
        <w:ind w:leftChars="67" w:left="141"/>
        <w:rPr>
          <w:rFonts w:ascii="ＭＳ ゴシック" w:eastAsia="ＭＳ ゴシック" w:hAnsi="ＭＳ ゴシック"/>
          <w:sz w:val="20"/>
          <w:szCs w:val="20"/>
        </w:rPr>
      </w:pPr>
      <w:r w:rsidRPr="0026246B">
        <w:rPr>
          <w:rFonts w:ascii="ＭＳ ゴシック" w:eastAsia="ＭＳ ゴシック" w:hAnsi="ＭＳ ゴシック" w:hint="eastAsia"/>
          <w:sz w:val="20"/>
          <w:szCs w:val="20"/>
        </w:rPr>
        <w:t>・写真は、</w:t>
      </w:r>
      <w:r w:rsidR="00CF750D" w:rsidRPr="0026246B">
        <w:rPr>
          <w:rFonts w:ascii="ＭＳ ゴシック" w:eastAsia="ＭＳ ゴシック" w:hAnsi="ＭＳ ゴシック" w:hint="eastAsia"/>
          <w:sz w:val="20"/>
          <w:szCs w:val="20"/>
        </w:rPr>
        <w:t>サイズは12㎝×8</w:t>
      </w:r>
      <w:r w:rsidRPr="0026246B">
        <w:rPr>
          <w:rFonts w:ascii="ＭＳ ゴシック" w:eastAsia="ＭＳ ゴシック" w:hAnsi="ＭＳ ゴシック" w:hint="eastAsia"/>
          <w:sz w:val="20"/>
          <w:szCs w:val="20"/>
        </w:rPr>
        <w:t>㎝</w:t>
      </w:r>
      <w:r w:rsidR="00CF750D" w:rsidRPr="0026246B">
        <w:rPr>
          <w:rFonts w:ascii="ＭＳ ゴシック" w:eastAsia="ＭＳ ゴシック" w:hAnsi="ＭＳ ゴシック" w:hint="eastAsia"/>
          <w:sz w:val="20"/>
          <w:szCs w:val="20"/>
        </w:rPr>
        <w:t>程度</w:t>
      </w:r>
      <w:r w:rsidRPr="0026246B">
        <w:rPr>
          <w:rFonts w:ascii="ＭＳ ゴシック" w:eastAsia="ＭＳ ゴシック" w:hAnsi="ＭＳ ゴシック" w:hint="eastAsia"/>
          <w:sz w:val="20"/>
          <w:szCs w:val="20"/>
        </w:rPr>
        <w:t>の大きさで２枚以上</w:t>
      </w:r>
      <w:r w:rsidR="00CF750D" w:rsidRPr="0026246B">
        <w:rPr>
          <w:rFonts w:ascii="ＭＳ ゴシック" w:eastAsia="ＭＳ ゴシック" w:hAnsi="ＭＳ ゴシック" w:hint="eastAsia"/>
          <w:sz w:val="20"/>
          <w:szCs w:val="20"/>
        </w:rPr>
        <w:t>（５</w:t>
      </w:r>
      <w:r w:rsidR="00C579C2" w:rsidRPr="0026246B">
        <w:rPr>
          <w:rFonts w:ascii="ＭＳ ゴシック" w:eastAsia="ＭＳ ゴシック" w:hAnsi="ＭＳ ゴシック" w:hint="eastAsia"/>
          <w:sz w:val="20"/>
          <w:szCs w:val="20"/>
        </w:rPr>
        <w:t>枚以内）</w:t>
      </w:r>
      <w:r w:rsidR="003B3492" w:rsidRPr="0026246B">
        <w:rPr>
          <w:rFonts w:ascii="ＭＳ ゴシック" w:eastAsia="ＭＳ ゴシック" w:hAnsi="ＭＳ ゴシック" w:hint="eastAsia"/>
          <w:sz w:val="20"/>
          <w:szCs w:val="20"/>
        </w:rPr>
        <w:t>を貼り付けていただくとともに、</w:t>
      </w:r>
      <w:r w:rsidR="003B3492" w:rsidRPr="0026246B">
        <w:rPr>
          <w:rFonts w:ascii="ＭＳ ゴシック" w:eastAsia="ＭＳ ゴシック" w:hAnsi="ＭＳ ゴシック" w:hint="eastAsia"/>
          <w:sz w:val="20"/>
          <w:szCs w:val="20"/>
          <w:u w:val="single"/>
        </w:rPr>
        <w:t>データ（JPG）でもご送付下さい</w:t>
      </w:r>
      <w:r w:rsidR="003B3492" w:rsidRPr="0026246B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165E895C" w14:textId="77777777" w:rsidR="003B3492" w:rsidRPr="00FD235B" w:rsidRDefault="003B3492" w:rsidP="00480071">
      <w:pPr>
        <w:spacing w:line="200" w:lineRule="exact"/>
        <w:ind w:left="142"/>
        <w:rPr>
          <w:rFonts w:ascii="ＭＳ ゴシック" w:eastAsia="ＭＳ ゴシック" w:hAnsi="ＭＳ ゴシック"/>
          <w:sz w:val="20"/>
          <w:szCs w:val="20"/>
        </w:rPr>
      </w:pPr>
      <w:r w:rsidRPr="00FD235B">
        <w:rPr>
          <w:rFonts w:ascii="ＭＳ ゴシック" w:eastAsia="ＭＳ ゴシック" w:hAnsi="ＭＳ ゴシック" w:hint="eastAsia"/>
          <w:sz w:val="20"/>
          <w:szCs w:val="20"/>
        </w:rPr>
        <w:t>・写真の説明について、簡潔に添え書きをしてください。</w:t>
      </w:r>
    </w:p>
    <w:p w14:paraId="43C846D8" w14:textId="77777777" w:rsidR="003B3492" w:rsidRPr="00FD235B" w:rsidRDefault="003B3492" w:rsidP="003B3492">
      <w:pPr>
        <w:spacing w:line="200" w:lineRule="exact"/>
        <w:ind w:leftChars="134" w:left="423" w:hangingChars="71" w:hanging="142"/>
        <w:rPr>
          <w:rFonts w:ascii="ＭＳ ゴシック" w:eastAsia="ＭＳ ゴシック" w:hAnsi="ＭＳ ゴシック"/>
          <w:sz w:val="20"/>
          <w:szCs w:val="20"/>
        </w:rPr>
      </w:pPr>
      <w:r w:rsidRPr="00FD235B">
        <w:rPr>
          <w:rFonts w:ascii="ＭＳ ゴシック" w:eastAsia="ＭＳ ゴシック" w:hAnsi="ＭＳ ゴシック" w:hint="eastAsia"/>
          <w:sz w:val="20"/>
          <w:szCs w:val="20"/>
        </w:rPr>
        <w:t>＜その他注意事項＞</w:t>
      </w:r>
    </w:p>
    <w:p w14:paraId="75529DB0" w14:textId="77777777" w:rsidR="003B3492" w:rsidRPr="00FD235B" w:rsidRDefault="003B3492" w:rsidP="00480071">
      <w:pPr>
        <w:spacing w:line="200" w:lineRule="exact"/>
        <w:ind w:leftChars="66" w:left="281" w:hangingChars="71" w:hanging="142"/>
        <w:rPr>
          <w:rFonts w:ascii="ＭＳ ゴシック" w:eastAsia="ＭＳ ゴシック" w:hAnsi="ＭＳ ゴシック"/>
          <w:sz w:val="20"/>
          <w:szCs w:val="20"/>
        </w:rPr>
      </w:pPr>
      <w:r w:rsidRPr="00FD235B">
        <w:rPr>
          <w:rFonts w:ascii="ＭＳ ゴシック" w:eastAsia="ＭＳ ゴシック" w:hAnsi="ＭＳ ゴシック" w:hint="eastAsia"/>
          <w:sz w:val="20"/>
          <w:szCs w:val="20"/>
        </w:rPr>
        <w:t>・応募書類等は、あいち認証材利用の促進の目的で利用させていただくため、返却いたしませんので、御理解、御協力をお願いします。</w:t>
      </w:r>
    </w:p>
    <w:p w14:paraId="7D78653D" w14:textId="77777777" w:rsidR="003B3492" w:rsidRPr="00FD235B" w:rsidRDefault="003B3492" w:rsidP="00171FDE">
      <w:pPr>
        <w:spacing w:line="200" w:lineRule="exact"/>
        <w:ind w:leftChars="67" w:left="283" w:hangingChars="71" w:hanging="142"/>
        <w:rPr>
          <w:rFonts w:ascii="ＭＳ ゴシック" w:eastAsia="ＭＳ ゴシック" w:hAnsi="ＭＳ ゴシック"/>
          <w:sz w:val="20"/>
          <w:szCs w:val="20"/>
        </w:rPr>
      </w:pPr>
      <w:r w:rsidRPr="00FD235B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E31820">
        <w:rPr>
          <w:rFonts w:ascii="ＭＳ ゴシック" w:eastAsia="ＭＳ ゴシック" w:hAnsi="ＭＳ ゴシック" w:hint="eastAsia"/>
          <w:sz w:val="20"/>
          <w:szCs w:val="20"/>
        </w:rPr>
        <w:t>提出された推薦書の内容及び写真等については、</w:t>
      </w:r>
      <w:r w:rsidR="00C46056" w:rsidRPr="00FD235B">
        <w:rPr>
          <w:rFonts w:ascii="ＭＳ ゴシック" w:eastAsia="ＭＳ ゴシック" w:hAnsi="ＭＳ ゴシック" w:hint="eastAsia"/>
          <w:sz w:val="20"/>
          <w:szCs w:val="20"/>
        </w:rPr>
        <w:t>ホームページ等で</w:t>
      </w:r>
      <w:r w:rsidR="00C46056">
        <w:rPr>
          <w:rFonts w:ascii="ＭＳ ゴシック" w:eastAsia="ＭＳ ゴシック" w:hAnsi="ＭＳ ゴシック" w:hint="eastAsia"/>
          <w:sz w:val="20"/>
          <w:szCs w:val="20"/>
        </w:rPr>
        <w:t>広く紹介します。</w:t>
      </w:r>
      <w:r w:rsidRPr="00FD235B">
        <w:rPr>
          <w:rFonts w:ascii="ＭＳ ゴシック" w:eastAsia="ＭＳ ゴシック" w:hAnsi="ＭＳ ゴシック" w:hint="eastAsia"/>
          <w:sz w:val="20"/>
          <w:szCs w:val="20"/>
        </w:rPr>
        <w:t>ご記入いただいた個人情報は、審査時、入選時の連</w:t>
      </w:r>
      <w:r w:rsidR="00171FDE">
        <w:rPr>
          <w:rFonts w:ascii="ＭＳ ゴシック" w:eastAsia="ＭＳ ゴシック" w:hAnsi="ＭＳ ゴシック" w:hint="eastAsia"/>
          <w:sz w:val="20"/>
          <w:szCs w:val="20"/>
        </w:rPr>
        <w:t>絡に使用します。</w:t>
      </w:r>
      <w:r w:rsidRPr="00FD235B">
        <w:rPr>
          <w:rFonts w:ascii="ＭＳ ゴシック" w:eastAsia="ＭＳ ゴシック" w:hAnsi="ＭＳ ゴシック" w:hint="eastAsia"/>
          <w:sz w:val="20"/>
          <w:szCs w:val="20"/>
        </w:rPr>
        <w:t>これ以外の目的では、御記入いただいた個人情報は使用しません。</w:t>
      </w:r>
    </w:p>
    <w:sectPr w:rsidR="003B3492" w:rsidRPr="00FD235B" w:rsidSect="00717369">
      <w:headerReference w:type="default" r:id="rId8"/>
      <w:pgSz w:w="11906" w:h="16838"/>
      <w:pgMar w:top="1418" w:right="127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10B96" w14:textId="77777777" w:rsidR="00B461F4" w:rsidRDefault="00B461F4" w:rsidP="009B30E6">
      <w:r>
        <w:separator/>
      </w:r>
    </w:p>
  </w:endnote>
  <w:endnote w:type="continuationSeparator" w:id="0">
    <w:p w14:paraId="1C6DD6B8" w14:textId="77777777" w:rsidR="00B461F4" w:rsidRDefault="00B461F4" w:rsidP="009B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E28E" w14:textId="77777777" w:rsidR="00B461F4" w:rsidRDefault="00B461F4" w:rsidP="009B30E6">
      <w:r>
        <w:separator/>
      </w:r>
    </w:p>
  </w:footnote>
  <w:footnote w:type="continuationSeparator" w:id="0">
    <w:p w14:paraId="77206885" w14:textId="77777777" w:rsidR="00B461F4" w:rsidRDefault="00B461F4" w:rsidP="009B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2CC7" w14:textId="1670CC01" w:rsidR="00332634" w:rsidRPr="00332634" w:rsidRDefault="00332634" w:rsidP="00332634">
    <w:pPr>
      <w:pStyle w:val="a3"/>
      <w:jc w:val="center"/>
      <w:rPr>
        <w:rFonts w:asciiTheme="majorEastAsia" w:eastAsiaTheme="majorEastAsia" w:hAnsiTheme="majorEastAsia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222"/>
    <w:multiLevelType w:val="hybridMultilevel"/>
    <w:tmpl w:val="495A512A"/>
    <w:lvl w:ilvl="0" w:tplc="ED3489AE">
      <w:start w:val="1"/>
      <w:numFmt w:val="decimalFullWidth"/>
      <w:suff w:val="nothing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2A40743"/>
    <w:multiLevelType w:val="hybridMultilevel"/>
    <w:tmpl w:val="82B6F24A"/>
    <w:lvl w:ilvl="0" w:tplc="DA20A9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F45BD1"/>
    <w:multiLevelType w:val="hybridMultilevel"/>
    <w:tmpl w:val="559491CA"/>
    <w:lvl w:ilvl="0" w:tplc="5F524D9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49EF26FC"/>
    <w:multiLevelType w:val="hybridMultilevel"/>
    <w:tmpl w:val="4CEA2104"/>
    <w:lvl w:ilvl="0" w:tplc="AA7C0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AF56A3"/>
    <w:multiLevelType w:val="hybridMultilevel"/>
    <w:tmpl w:val="3884A50A"/>
    <w:lvl w:ilvl="0" w:tplc="2BA0E164">
      <w:start w:val="1"/>
      <w:numFmt w:val="decimalFullWidth"/>
      <w:suff w:val="nothing"/>
      <w:lvlText w:val="（%1）"/>
      <w:lvlJc w:val="left"/>
      <w:pPr>
        <w:ind w:left="6674" w:hanging="7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7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640" w:hanging="420"/>
      </w:pPr>
    </w:lvl>
    <w:lvl w:ilvl="3" w:tplc="0409000F" w:tentative="1">
      <w:start w:val="1"/>
      <w:numFmt w:val="decimal"/>
      <w:lvlText w:val="%4."/>
      <w:lvlJc w:val="left"/>
      <w:pPr>
        <w:ind w:left="8060" w:hanging="420"/>
      </w:pPr>
    </w:lvl>
    <w:lvl w:ilvl="4" w:tplc="04090017" w:tentative="1">
      <w:start w:val="1"/>
      <w:numFmt w:val="aiueoFullWidth"/>
      <w:lvlText w:val="(%5)"/>
      <w:lvlJc w:val="left"/>
      <w:pPr>
        <w:ind w:left="8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8900" w:hanging="420"/>
      </w:pPr>
    </w:lvl>
    <w:lvl w:ilvl="6" w:tplc="0409000F" w:tentative="1">
      <w:start w:val="1"/>
      <w:numFmt w:val="decimal"/>
      <w:lvlText w:val="%7."/>
      <w:lvlJc w:val="left"/>
      <w:pPr>
        <w:ind w:left="9320" w:hanging="420"/>
      </w:pPr>
    </w:lvl>
    <w:lvl w:ilvl="7" w:tplc="04090017" w:tentative="1">
      <w:start w:val="1"/>
      <w:numFmt w:val="aiueoFullWidth"/>
      <w:lvlText w:val="(%8)"/>
      <w:lvlJc w:val="left"/>
      <w:pPr>
        <w:ind w:left="9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160" w:hanging="420"/>
      </w:pPr>
    </w:lvl>
  </w:abstractNum>
  <w:abstractNum w:abstractNumId="5" w15:restartNumberingAfterBreak="0">
    <w:nsid w:val="79190BC5"/>
    <w:multiLevelType w:val="hybridMultilevel"/>
    <w:tmpl w:val="3E6042E4"/>
    <w:lvl w:ilvl="0" w:tplc="B004218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7AEF7784"/>
    <w:multiLevelType w:val="hybridMultilevel"/>
    <w:tmpl w:val="017E9352"/>
    <w:lvl w:ilvl="0" w:tplc="04FEF75A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340161345">
    <w:abstractNumId w:val="3"/>
  </w:num>
  <w:num w:numId="2" w16cid:durableId="1901473443">
    <w:abstractNumId w:val="0"/>
  </w:num>
  <w:num w:numId="3" w16cid:durableId="919103221">
    <w:abstractNumId w:val="6"/>
  </w:num>
  <w:num w:numId="4" w16cid:durableId="1722752403">
    <w:abstractNumId w:val="4"/>
  </w:num>
  <w:num w:numId="5" w16cid:durableId="1989506122">
    <w:abstractNumId w:val="5"/>
  </w:num>
  <w:num w:numId="6" w16cid:durableId="1763984742">
    <w:abstractNumId w:val="2"/>
  </w:num>
  <w:num w:numId="7" w16cid:durableId="305940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4B5"/>
    <w:rsid w:val="00011EAF"/>
    <w:rsid w:val="000B49F6"/>
    <w:rsid w:val="000C365E"/>
    <w:rsid w:val="000D5139"/>
    <w:rsid w:val="000E1B26"/>
    <w:rsid w:val="001218EC"/>
    <w:rsid w:val="001248EA"/>
    <w:rsid w:val="00125C11"/>
    <w:rsid w:val="001401DA"/>
    <w:rsid w:val="00171FDE"/>
    <w:rsid w:val="001812BB"/>
    <w:rsid w:val="00186986"/>
    <w:rsid w:val="001904B5"/>
    <w:rsid w:val="002077EA"/>
    <w:rsid w:val="0026246B"/>
    <w:rsid w:val="00270E55"/>
    <w:rsid w:val="00274872"/>
    <w:rsid w:val="002D3047"/>
    <w:rsid w:val="002D3A47"/>
    <w:rsid w:val="00332634"/>
    <w:rsid w:val="00355D1C"/>
    <w:rsid w:val="00374D58"/>
    <w:rsid w:val="003831CE"/>
    <w:rsid w:val="00386C89"/>
    <w:rsid w:val="00387585"/>
    <w:rsid w:val="00392B1C"/>
    <w:rsid w:val="003B1192"/>
    <w:rsid w:val="003B3492"/>
    <w:rsid w:val="003E742B"/>
    <w:rsid w:val="00441D93"/>
    <w:rsid w:val="00450BBF"/>
    <w:rsid w:val="00476825"/>
    <w:rsid w:val="00477D58"/>
    <w:rsid w:val="00480071"/>
    <w:rsid w:val="004A5389"/>
    <w:rsid w:val="004B2B42"/>
    <w:rsid w:val="004F498C"/>
    <w:rsid w:val="00512D93"/>
    <w:rsid w:val="00530520"/>
    <w:rsid w:val="00531237"/>
    <w:rsid w:val="00577347"/>
    <w:rsid w:val="0059580A"/>
    <w:rsid w:val="005A4E5D"/>
    <w:rsid w:val="005C58DA"/>
    <w:rsid w:val="0061049A"/>
    <w:rsid w:val="00616F63"/>
    <w:rsid w:val="00620388"/>
    <w:rsid w:val="0064159A"/>
    <w:rsid w:val="006563D6"/>
    <w:rsid w:val="00663F40"/>
    <w:rsid w:val="006A51B7"/>
    <w:rsid w:val="006E1D67"/>
    <w:rsid w:val="00717369"/>
    <w:rsid w:val="007244E2"/>
    <w:rsid w:val="00777DF9"/>
    <w:rsid w:val="00792061"/>
    <w:rsid w:val="00801FB3"/>
    <w:rsid w:val="00806803"/>
    <w:rsid w:val="00834CCE"/>
    <w:rsid w:val="00897EED"/>
    <w:rsid w:val="008A5E0F"/>
    <w:rsid w:val="008A7A8B"/>
    <w:rsid w:val="008B625A"/>
    <w:rsid w:val="009032E9"/>
    <w:rsid w:val="00915725"/>
    <w:rsid w:val="00954CB4"/>
    <w:rsid w:val="00984487"/>
    <w:rsid w:val="009B30E6"/>
    <w:rsid w:val="009C0563"/>
    <w:rsid w:val="009E2ADF"/>
    <w:rsid w:val="009E326F"/>
    <w:rsid w:val="00A21567"/>
    <w:rsid w:val="00A35C84"/>
    <w:rsid w:val="00A6043C"/>
    <w:rsid w:val="00A83463"/>
    <w:rsid w:val="00AB5360"/>
    <w:rsid w:val="00AD67A0"/>
    <w:rsid w:val="00AE0157"/>
    <w:rsid w:val="00AE2EA9"/>
    <w:rsid w:val="00AE73C1"/>
    <w:rsid w:val="00AF53EA"/>
    <w:rsid w:val="00B07C23"/>
    <w:rsid w:val="00B20812"/>
    <w:rsid w:val="00B20B3D"/>
    <w:rsid w:val="00B461F4"/>
    <w:rsid w:val="00B66636"/>
    <w:rsid w:val="00B86BF1"/>
    <w:rsid w:val="00BC3B21"/>
    <w:rsid w:val="00BC491B"/>
    <w:rsid w:val="00BD1583"/>
    <w:rsid w:val="00BD1936"/>
    <w:rsid w:val="00BD1DAF"/>
    <w:rsid w:val="00C333B2"/>
    <w:rsid w:val="00C46056"/>
    <w:rsid w:val="00C579C2"/>
    <w:rsid w:val="00C62772"/>
    <w:rsid w:val="00C62CC4"/>
    <w:rsid w:val="00C84385"/>
    <w:rsid w:val="00C9337E"/>
    <w:rsid w:val="00C96F8C"/>
    <w:rsid w:val="00CE0CDD"/>
    <w:rsid w:val="00CE7A76"/>
    <w:rsid w:val="00CF750D"/>
    <w:rsid w:val="00D25D86"/>
    <w:rsid w:val="00D364DD"/>
    <w:rsid w:val="00D424EB"/>
    <w:rsid w:val="00DB3984"/>
    <w:rsid w:val="00DB71F3"/>
    <w:rsid w:val="00DD14BD"/>
    <w:rsid w:val="00DE5FD2"/>
    <w:rsid w:val="00E31820"/>
    <w:rsid w:val="00E410FE"/>
    <w:rsid w:val="00E778B0"/>
    <w:rsid w:val="00EB2EB3"/>
    <w:rsid w:val="00EC575D"/>
    <w:rsid w:val="00ED6A2C"/>
    <w:rsid w:val="00F37B41"/>
    <w:rsid w:val="00F46493"/>
    <w:rsid w:val="00F46576"/>
    <w:rsid w:val="00F505F2"/>
    <w:rsid w:val="00FD0DE2"/>
    <w:rsid w:val="00FE3D6D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672C89"/>
  <w15:docId w15:val="{B8133515-C0A3-4FC2-9265-706004DC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0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0E6"/>
  </w:style>
  <w:style w:type="paragraph" w:styleId="a5">
    <w:name w:val="footer"/>
    <w:basedOn w:val="a"/>
    <w:link w:val="a6"/>
    <w:uiPriority w:val="99"/>
    <w:unhideWhenUsed/>
    <w:rsid w:val="009B3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0E6"/>
  </w:style>
  <w:style w:type="paragraph" w:styleId="a7">
    <w:name w:val="List Paragraph"/>
    <w:basedOn w:val="a"/>
    <w:uiPriority w:val="34"/>
    <w:qFormat/>
    <w:rsid w:val="00B86BF1"/>
    <w:pPr>
      <w:ind w:leftChars="400" w:left="840"/>
    </w:pPr>
  </w:style>
  <w:style w:type="character" w:styleId="a8">
    <w:name w:val="Hyperlink"/>
    <w:basedOn w:val="a0"/>
    <w:uiPriority w:val="99"/>
    <w:unhideWhenUsed/>
    <w:rsid w:val="00B86BF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4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4CC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B1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BD1936"/>
  </w:style>
  <w:style w:type="character" w:customStyle="1" w:styleId="ad">
    <w:name w:val="日付 (文字)"/>
    <w:basedOn w:val="a0"/>
    <w:link w:val="ac"/>
    <w:uiPriority w:val="99"/>
    <w:semiHidden/>
    <w:rsid w:val="00BD1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DBF7-EB43-4476-9B3D-89CDC8A4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14T05:01:00Z</cp:lastPrinted>
  <dcterms:created xsi:type="dcterms:W3CDTF">2017-09-14T05:02:00Z</dcterms:created>
  <dcterms:modified xsi:type="dcterms:W3CDTF">2023-07-12T00:03:00Z</dcterms:modified>
</cp:coreProperties>
</file>